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共产党党内文件汇编  第1辑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共产党党内文件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07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印度共产党党内文件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